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4F9" w:rsidRDefault="00AE14F9" w:rsidP="00AE14F9">
      <w:pPr>
        <w:tabs>
          <w:tab w:val="left" w:pos="1815"/>
        </w:tabs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484505</wp:posOffset>
            </wp:positionV>
            <wp:extent cx="216027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33" y="20400"/>
                <wp:lineTo x="21333" y="0"/>
                <wp:lineTo x="0" y="0"/>
              </wp:wrapPolygon>
            </wp:wrapThrough>
            <wp:docPr id="2" name="Picture 2" descr="saffless_ligg_fg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fless_ligg_fg_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0" t="54546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52"/>
          <w:szCs w:val="5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231140</wp:posOffset>
            </wp:positionV>
            <wp:extent cx="1485900" cy="800100"/>
            <wp:effectExtent l="0" t="0" r="0" b="0"/>
            <wp:wrapSquare wrapText="bothSides"/>
            <wp:docPr id="1" name="Picture 1" descr="saffless_ligg_fg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fless_ligg_fg_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52"/>
          <w:szCs w:val="52"/>
        </w:rPr>
        <w:tab/>
      </w:r>
    </w:p>
    <w:p w:rsidR="00AE14F9" w:rsidRPr="002E42A6" w:rsidRDefault="00AE14F9" w:rsidP="003A5C6C">
      <w:pPr>
        <w:jc w:val="center"/>
        <w:rPr>
          <w:b/>
          <w:i/>
          <w:sz w:val="36"/>
          <w:szCs w:val="36"/>
        </w:rPr>
      </w:pPr>
    </w:p>
    <w:p w:rsidR="0095119D" w:rsidRPr="002E42A6" w:rsidRDefault="0095119D" w:rsidP="0095119D">
      <w:pPr>
        <w:jc w:val="center"/>
        <w:rPr>
          <w:b/>
          <w:i/>
          <w:sz w:val="36"/>
          <w:szCs w:val="36"/>
        </w:rPr>
      </w:pPr>
      <w:r w:rsidRPr="002E42A6">
        <w:rPr>
          <w:b/>
          <w:i/>
          <w:sz w:val="36"/>
          <w:szCs w:val="36"/>
        </w:rPr>
        <w:t>PM</w:t>
      </w:r>
      <w:r w:rsidR="00745B89" w:rsidRPr="002E42A6">
        <w:rPr>
          <w:b/>
          <w:i/>
          <w:sz w:val="36"/>
          <w:szCs w:val="36"/>
        </w:rPr>
        <w:t xml:space="preserve">    </w:t>
      </w:r>
      <w:r w:rsidR="003000A7">
        <w:rPr>
          <w:b/>
          <w:i/>
          <w:sz w:val="36"/>
          <w:szCs w:val="36"/>
        </w:rPr>
        <w:t>Tegnérdoppet</w:t>
      </w:r>
      <w:r w:rsidR="00C90A7B">
        <w:rPr>
          <w:b/>
          <w:i/>
          <w:sz w:val="36"/>
          <w:szCs w:val="36"/>
        </w:rPr>
        <w:t xml:space="preserve"> 15</w:t>
      </w:r>
      <w:r w:rsidR="00AD2B57" w:rsidRPr="002E42A6">
        <w:rPr>
          <w:b/>
          <w:i/>
          <w:sz w:val="36"/>
          <w:szCs w:val="36"/>
        </w:rPr>
        <w:t xml:space="preserve"> </w:t>
      </w:r>
      <w:r w:rsidR="003000A7">
        <w:rPr>
          <w:b/>
          <w:i/>
          <w:sz w:val="36"/>
          <w:szCs w:val="36"/>
        </w:rPr>
        <w:t>Oktober</w:t>
      </w:r>
      <w:r w:rsidR="0059318B">
        <w:rPr>
          <w:b/>
          <w:i/>
          <w:sz w:val="36"/>
          <w:szCs w:val="36"/>
        </w:rPr>
        <w:t xml:space="preserve"> 2017</w:t>
      </w:r>
    </w:p>
    <w:tbl>
      <w:tblPr>
        <w:tblStyle w:val="Tabellrutnt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0"/>
      </w:tblGrid>
      <w:tr w:rsidR="0095119D" w:rsidRPr="002E42A6" w:rsidTr="002908DF">
        <w:tc>
          <w:tcPr>
            <w:tcW w:w="2376" w:type="dxa"/>
          </w:tcPr>
          <w:p w:rsidR="0095119D" w:rsidRPr="002E42A6" w:rsidRDefault="0095119D">
            <w:r w:rsidRPr="002E42A6">
              <w:rPr>
                <w:rFonts w:asciiTheme="majorHAnsi" w:hAnsiTheme="majorHAnsi"/>
                <w:b/>
              </w:rPr>
              <w:t>Tävlingstider:</w:t>
            </w:r>
          </w:p>
        </w:tc>
        <w:tc>
          <w:tcPr>
            <w:tcW w:w="7370" w:type="dxa"/>
          </w:tcPr>
          <w:p w:rsidR="0095119D" w:rsidRPr="002E42A6" w:rsidRDefault="0095119D">
            <w:r w:rsidRPr="002E42A6">
              <w:rPr>
                <w:rFonts w:asciiTheme="majorHAnsi" w:hAnsiTheme="majorHAnsi"/>
                <w:bCs/>
              </w:rPr>
              <w:t>Sönd</w:t>
            </w:r>
            <w:r w:rsidR="003000A7">
              <w:rPr>
                <w:rFonts w:asciiTheme="majorHAnsi" w:hAnsiTheme="majorHAnsi"/>
                <w:bCs/>
              </w:rPr>
              <w:t>ag  Pass 1  Insimning  kl. 08.50 - 09.50</w:t>
            </w:r>
            <w:r w:rsidRPr="002E42A6">
              <w:rPr>
                <w:rFonts w:asciiTheme="majorHAnsi" w:hAnsiTheme="majorHAnsi"/>
                <w:bCs/>
              </w:rPr>
              <w:t xml:space="preserve">   Tävling kl. 10.00</w:t>
            </w:r>
          </w:p>
        </w:tc>
      </w:tr>
      <w:tr w:rsidR="0095119D" w:rsidRPr="002E42A6" w:rsidTr="002908DF">
        <w:tc>
          <w:tcPr>
            <w:tcW w:w="2376" w:type="dxa"/>
          </w:tcPr>
          <w:p w:rsidR="0095119D" w:rsidRPr="002E42A6" w:rsidRDefault="0095119D"/>
        </w:tc>
        <w:tc>
          <w:tcPr>
            <w:tcW w:w="7370" w:type="dxa"/>
          </w:tcPr>
          <w:p w:rsidR="0095119D" w:rsidRPr="002E42A6" w:rsidRDefault="0095119D">
            <w:r w:rsidRPr="002E42A6">
              <w:rPr>
                <w:rFonts w:asciiTheme="majorHAnsi" w:hAnsiTheme="majorHAnsi" w:cs="Calibri"/>
              </w:rPr>
              <w:t>Söndag  Pass 2  Tävling start 2 h efter Pass 1 är slut (ink. Insimning)</w:t>
            </w:r>
            <w:r w:rsidR="005A54EA" w:rsidRPr="002E42A6">
              <w:rPr>
                <w:rFonts w:asciiTheme="majorHAnsi" w:hAnsiTheme="majorHAnsi" w:cs="Calibri"/>
              </w:rPr>
              <w:t xml:space="preserve"> Mer information på ledarmötet.</w:t>
            </w:r>
          </w:p>
        </w:tc>
      </w:tr>
      <w:tr w:rsidR="00860933" w:rsidRPr="002E42A6" w:rsidTr="002908DF">
        <w:tc>
          <w:tcPr>
            <w:tcW w:w="2376" w:type="dxa"/>
          </w:tcPr>
          <w:p w:rsidR="00860933" w:rsidRPr="002E42A6" w:rsidRDefault="00860933"/>
        </w:tc>
        <w:tc>
          <w:tcPr>
            <w:tcW w:w="7370" w:type="dxa"/>
          </w:tcPr>
          <w:p w:rsidR="00860933" w:rsidRPr="002E42A6" w:rsidRDefault="00860933">
            <w:pPr>
              <w:rPr>
                <w:rFonts w:asciiTheme="majorHAnsi" w:hAnsiTheme="majorHAnsi" w:cs="Calibri"/>
              </w:rPr>
            </w:pPr>
          </w:p>
        </w:tc>
      </w:tr>
      <w:tr w:rsidR="00074EB6" w:rsidRPr="002E42A6" w:rsidTr="002908DF">
        <w:tc>
          <w:tcPr>
            <w:tcW w:w="2376" w:type="dxa"/>
          </w:tcPr>
          <w:p w:rsidR="00074EB6" w:rsidRPr="002E42A6" w:rsidRDefault="00074EB6">
            <w:r w:rsidRPr="002E42A6">
              <w:rPr>
                <w:rFonts w:asciiTheme="majorHAnsi" w:hAnsiTheme="majorHAnsi"/>
                <w:b/>
              </w:rPr>
              <w:t>Efteranmälningar</w:t>
            </w:r>
            <w:r w:rsidRPr="002E42A6">
              <w:t>:</w:t>
            </w:r>
          </w:p>
        </w:tc>
        <w:tc>
          <w:tcPr>
            <w:tcW w:w="7370" w:type="dxa"/>
          </w:tcPr>
          <w:p w:rsidR="00074EB6" w:rsidRPr="002E42A6" w:rsidRDefault="00074EB6" w:rsidP="00320663">
            <w:pPr>
              <w:rPr>
                <w:rFonts w:asciiTheme="majorHAnsi" w:hAnsiTheme="majorHAnsi" w:cs="Calibri"/>
              </w:rPr>
            </w:pPr>
            <w:r w:rsidRPr="002E42A6">
              <w:rPr>
                <w:rFonts w:ascii="Cambria" w:hAnsi="Cambria" w:cs="Calibri"/>
              </w:rPr>
              <w:t xml:space="preserve">Registreras i </w:t>
            </w:r>
            <w:r w:rsidR="00BD7F6F">
              <w:rPr>
                <w:rFonts w:ascii="Cambria" w:hAnsi="Cambria" w:cs="Calibri"/>
                <w:b/>
              </w:rPr>
              <w:t>OCTO</w:t>
            </w:r>
            <w:r w:rsidRPr="002E42A6">
              <w:rPr>
                <w:rFonts w:ascii="Cambria" w:hAnsi="Cambria" w:cs="Calibri"/>
              </w:rPr>
              <w:t xml:space="preserve"> senast </w:t>
            </w:r>
            <w:r w:rsidR="00320663">
              <w:rPr>
                <w:rFonts w:ascii="Cambria" w:hAnsi="Cambria" w:cs="Calibri"/>
                <w:b/>
              </w:rPr>
              <w:t>fred</w:t>
            </w:r>
            <w:r w:rsidR="003000A7">
              <w:rPr>
                <w:rFonts w:ascii="Cambria" w:hAnsi="Cambria" w:cs="Calibri"/>
                <w:b/>
              </w:rPr>
              <w:t>agen den</w:t>
            </w:r>
            <w:r w:rsidR="00C90A7B">
              <w:rPr>
                <w:rFonts w:ascii="Cambria" w:hAnsi="Cambria" w:cs="Calibri"/>
                <w:b/>
              </w:rPr>
              <w:t xml:space="preserve"> 13</w:t>
            </w:r>
            <w:r w:rsidR="003000A7">
              <w:rPr>
                <w:rFonts w:ascii="Cambria" w:hAnsi="Cambria" w:cs="Calibri"/>
                <w:b/>
              </w:rPr>
              <w:t xml:space="preserve"> Okt</w:t>
            </w:r>
            <w:r w:rsidRPr="002E42A6">
              <w:rPr>
                <w:rFonts w:ascii="Cambria" w:hAnsi="Cambria" w:cs="Calibri"/>
                <w:b/>
              </w:rPr>
              <w:t xml:space="preserve">  kl. 12.00.</w:t>
            </w:r>
          </w:p>
        </w:tc>
      </w:tr>
      <w:tr w:rsidR="00074EB6" w:rsidRPr="002E42A6" w:rsidTr="002908DF">
        <w:tc>
          <w:tcPr>
            <w:tcW w:w="2376" w:type="dxa"/>
          </w:tcPr>
          <w:p w:rsidR="00074EB6" w:rsidRPr="002E42A6" w:rsidRDefault="00074EB6"/>
        </w:tc>
        <w:tc>
          <w:tcPr>
            <w:tcW w:w="7370" w:type="dxa"/>
          </w:tcPr>
          <w:p w:rsidR="00074EB6" w:rsidRPr="002E42A6" w:rsidRDefault="00074EB6">
            <w:pPr>
              <w:rPr>
                <w:rFonts w:asciiTheme="majorHAnsi" w:hAnsiTheme="majorHAnsi" w:cs="Calibri"/>
              </w:rPr>
            </w:pPr>
          </w:p>
        </w:tc>
      </w:tr>
      <w:tr w:rsidR="00860933" w:rsidRPr="002E42A6" w:rsidTr="002908DF">
        <w:tc>
          <w:tcPr>
            <w:tcW w:w="2376" w:type="dxa"/>
          </w:tcPr>
          <w:p w:rsidR="00860933" w:rsidRPr="002E42A6" w:rsidRDefault="00860933">
            <w:pPr>
              <w:rPr>
                <w:rFonts w:asciiTheme="majorHAnsi" w:hAnsiTheme="majorHAnsi"/>
                <w:b/>
              </w:rPr>
            </w:pPr>
            <w:r w:rsidRPr="002E42A6">
              <w:rPr>
                <w:rFonts w:asciiTheme="majorHAnsi" w:hAnsiTheme="majorHAnsi"/>
                <w:b/>
              </w:rPr>
              <w:t>Strykningar:</w:t>
            </w:r>
          </w:p>
        </w:tc>
        <w:tc>
          <w:tcPr>
            <w:tcW w:w="7370" w:type="dxa"/>
          </w:tcPr>
          <w:p w:rsidR="00320663" w:rsidRDefault="00074EB6" w:rsidP="00320663">
            <w:pPr>
              <w:pStyle w:val="Default"/>
              <w:rPr>
                <w:rFonts w:cs="Calibri"/>
                <w:sz w:val="22"/>
                <w:szCs w:val="22"/>
              </w:rPr>
            </w:pPr>
            <w:r w:rsidRPr="002E42A6">
              <w:rPr>
                <w:rFonts w:cs="Calibri"/>
                <w:sz w:val="22"/>
                <w:szCs w:val="22"/>
              </w:rPr>
              <w:t>Strykningar av simmare ska ske senast en (1) timme före respektive tävlingspass början, och lämnas till sekretariatet. Strykningar lämnas på strykningslistor med uppgivande av simmarens ID-nr.</w:t>
            </w:r>
          </w:p>
          <w:p w:rsidR="00860933" w:rsidRPr="00320663" w:rsidRDefault="00074EB6" w:rsidP="00320663">
            <w:pPr>
              <w:pStyle w:val="Default"/>
              <w:rPr>
                <w:rFonts w:cs="Calibri"/>
                <w:sz w:val="22"/>
                <w:szCs w:val="22"/>
              </w:rPr>
            </w:pPr>
            <w:r w:rsidRPr="002E42A6">
              <w:rPr>
                <w:rFonts w:cs="Calibri"/>
                <w:sz w:val="22"/>
                <w:szCs w:val="22"/>
              </w:rPr>
              <w:t xml:space="preserve"> Kända strykningar skickas per mejl till </w:t>
            </w:r>
            <w:hyperlink r:id="rId9" w:history="1">
              <w:r w:rsidRPr="002E42A6">
                <w:rPr>
                  <w:rStyle w:val="Hyperlnk"/>
                  <w:rFonts w:cs="Calibri"/>
                  <w:color w:val="auto"/>
                  <w:sz w:val="22"/>
                  <w:szCs w:val="22"/>
                </w:rPr>
                <w:t>hakan.johansson@saffle.se</w:t>
              </w:r>
            </w:hyperlink>
            <w:r w:rsidR="003000A7">
              <w:rPr>
                <w:rFonts w:cs="Calibri"/>
                <w:sz w:val="22"/>
                <w:szCs w:val="22"/>
              </w:rPr>
              <w:t xml:space="preserve">  fram till fredag den </w:t>
            </w:r>
            <w:r w:rsidR="00C90A7B">
              <w:rPr>
                <w:rFonts w:cs="Calibri"/>
                <w:sz w:val="22"/>
                <w:szCs w:val="22"/>
              </w:rPr>
              <w:t>13</w:t>
            </w:r>
            <w:r w:rsidRPr="002E42A6">
              <w:rPr>
                <w:rFonts w:cs="Calibri"/>
                <w:sz w:val="22"/>
                <w:szCs w:val="22"/>
              </w:rPr>
              <w:t xml:space="preserve"> </w:t>
            </w:r>
            <w:r w:rsidR="003000A7">
              <w:rPr>
                <w:rFonts w:cs="Calibri"/>
                <w:sz w:val="22"/>
                <w:szCs w:val="22"/>
              </w:rPr>
              <w:t>Okt</w:t>
            </w:r>
            <w:r w:rsidRPr="002E42A6">
              <w:rPr>
                <w:rFonts w:cs="Calibri"/>
                <w:sz w:val="22"/>
                <w:szCs w:val="22"/>
              </w:rPr>
              <w:t xml:space="preserve"> klockan 12.00 </w:t>
            </w:r>
          </w:p>
        </w:tc>
      </w:tr>
      <w:tr w:rsidR="002908DF" w:rsidRPr="002E42A6" w:rsidTr="002908DF">
        <w:tc>
          <w:tcPr>
            <w:tcW w:w="2376" w:type="dxa"/>
          </w:tcPr>
          <w:p w:rsidR="002908DF" w:rsidRPr="002E42A6" w:rsidRDefault="002908D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2908DF" w:rsidRPr="002E42A6" w:rsidRDefault="002908DF" w:rsidP="00320663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2908DF" w:rsidRPr="002E42A6" w:rsidTr="002908DF">
        <w:tc>
          <w:tcPr>
            <w:tcW w:w="2376" w:type="dxa"/>
          </w:tcPr>
          <w:p w:rsidR="002908DF" w:rsidRPr="002E42A6" w:rsidRDefault="002908D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urtbana:</w:t>
            </w:r>
          </w:p>
        </w:tc>
        <w:tc>
          <w:tcPr>
            <w:tcW w:w="7370" w:type="dxa"/>
          </w:tcPr>
          <w:p w:rsidR="002908DF" w:rsidRPr="002E42A6" w:rsidRDefault="002908DF" w:rsidP="00320663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na 6 används som spurtbana under insimets sista 40 min.</w:t>
            </w:r>
          </w:p>
        </w:tc>
      </w:tr>
      <w:tr w:rsidR="006638BE" w:rsidRPr="002E42A6" w:rsidTr="002908DF">
        <w:tc>
          <w:tcPr>
            <w:tcW w:w="2376" w:type="dxa"/>
          </w:tcPr>
          <w:p w:rsidR="006638BE" w:rsidRPr="002E42A6" w:rsidRDefault="006638BE"/>
        </w:tc>
        <w:tc>
          <w:tcPr>
            <w:tcW w:w="7370" w:type="dxa"/>
          </w:tcPr>
          <w:p w:rsidR="006638BE" w:rsidRPr="002E42A6" w:rsidRDefault="006638BE">
            <w:pPr>
              <w:rPr>
                <w:rFonts w:asciiTheme="majorHAnsi" w:hAnsiTheme="majorHAnsi" w:cs="Calibri"/>
              </w:rPr>
            </w:pPr>
          </w:p>
        </w:tc>
      </w:tr>
      <w:tr w:rsidR="0095119D" w:rsidRPr="002E42A6" w:rsidTr="002908DF">
        <w:tc>
          <w:tcPr>
            <w:tcW w:w="2376" w:type="dxa"/>
          </w:tcPr>
          <w:p w:rsidR="0095119D" w:rsidRPr="002E42A6" w:rsidRDefault="0095119D">
            <w:r w:rsidRPr="002E42A6">
              <w:rPr>
                <w:rFonts w:asciiTheme="majorHAnsi" w:hAnsiTheme="majorHAnsi"/>
                <w:b/>
              </w:rPr>
              <w:t>Omklädning:</w:t>
            </w:r>
          </w:p>
        </w:tc>
        <w:tc>
          <w:tcPr>
            <w:tcW w:w="7370" w:type="dxa"/>
          </w:tcPr>
          <w:p w:rsidR="0095119D" w:rsidRPr="002E42A6" w:rsidRDefault="0095119D" w:rsidP="006638BE">
            <w:r w:rsidRPr="002E42A6">
              <w:rPr>
                <w:rFonts w:asciiTheme="majorHAnsi" w:hAnsiTheme="majorHAnsi"/>
              </w:rPr>
              <w:t>Sker i simhallens omklädningsrum med olåsta skåp.  Medtag hänglås, arrangören ansvarar inte för förlorade värdesaker</w:t>
            </w:r>
            <w:r w:rsidR="006638BE" w:rsidRPr="002E42A6">
              <w:rPr>
                <w:rFonts w:asciiTheme="majorHAnsi" w:hAnsiTheme="majorHAnsi"/>
              </w:rPr>
              <w:t>.</w:t>
            </w:r>
          </w:p>
        </w:tc>
      </w:tr>
      <w:tr w:rsidR="006638BE" w:rsidRPr="002E42A6" w:rsidTr="002908DF">
        <w:tc>
          <w:tcPr>
            <w:tcW w:w="2376" w:type="dxa"/>
          </w:tcPr>
          <w:p w:rsidR="006638BE" w:rsidRPr="002E42A6" w:rsidRDefault="006638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6638BE" w:rsidRPr="002E42A6" w:rsidRDefault="006638BE" w:rsidP="006638BE">
            <w:pPr>
              <w:rPr>
                <w:rFonts w:asciiTheme="majorHAnsi" w:hAnsiTheme="majorHAnsi"/>
              </w:rPr>
            </w:pPr>
          </w:p>
        </w:tc>
      </w:tr>
      <w:tr w:rsidR="0095119D" w:rsidRPr="002E42A6" w:rsidTr="002908DF">
        <w:tc>
          <w:tcPr>
            <w:tcW w:w="2376" w:type="dxa"/>
          </w:tcPr>
          <w:p w:rsidR="0095119D" w:rsidRPr="002E42A6" w:rsidRDefault="0095119D">
            <w:pPr>
              <w:rPr>
                <w:rFonts w:asciiTheme="majorHAnsi" w:hAnsiTheme="majorHAnsi"/>
                <w:b/>
              </w:rPr>
            </w:pPr>
            <w:r w:rsidRPr="002E42A6">
              <w:rPr>
                <w:rFonts w:asciiTheme="majorHAnsi" w:hAnsiTheme="majorHAnsi"/>
                <w:b/>
              </w:rPr>
              <w:t>Matbetällning:</w:t>
            </w:r>
          </w:p>
          <w:p w:rsidR="001C223E" w:rsidRPr="002E42A6" w:rsidRDefault="001C223E">
            <w:pPr>
              <w:rPr>
                <w:rFonts w:asciiTheme="majorHAnsi" w:hAnsiTheme="majorHAnsi"/>
                <w:b/>
              </w:rPr>
            </w:pPr>
          </w:p>
          <w:p w:rsidR="001C223E" w:rsidRPr="002E42A6" w:rsidRDefault="001C223E">
            <w:pPr>
              <w:rPr>
                <w:rFonts w:asciiTheme="majorHAnsi" w:hAnsiTheme="majorHAnsi"/>
                <w:color w:val="FF0000"/>
              </w:rPr>
            </w:pPr>
            <w:r w:rsidRPr="002E42A6">
              <w:rPr>
                <w:rFonts w:asciiTheme="majorHAnsi" w:hAnsiTheme="majorHAnsi"/>
                <w:color w:val="FF0000"/>
              </w:rPr>
              <w:t xml:space="preserve">Anmälan </w:t>
            </w:r>
          </w:p>
          <w:p w:rsidR="001C223E" w:rsidRPr="002E42A6" w:rsidRDefault="00320663">
            <w:r>
              <w:rPr>
                <w:rFonts w:asciiTheme="majorHAnsi" w:hAnsiTheme="majorHAnsi"/>
                <w:color w:val="FF0000"/>
              </w:rPr>
              <w:t>Senast 12</w:t>
            </w:r>
            <w:r w:rsidR="003000A7">
              <w:rPr>
                <w:rFonts w:asciiTheme="majorHAnsi" w:hAnsiTheme="majorHAnsi"/>
                <w:color w:val="FF0000"/>
              </w:rPr>
              <w:t>/10</w:t>
            </w:r>
          </w:p>
        </w:tc>
        <w:tc>
          <w:tcPr>
            <w:tcW w:w="7370" w:type="dxa"/>
          </w:tcPr>
          <w:p w:rsidR="00860933" w:rsidRDefault="002908DF" w:rsidP="008609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ter gren 18</w:t>
            </w:r>
            <w:r w:rsidR="0095119D" w:rsidRPr="002E42A6">
              <w:rPr>
                <w:rFonts w:asciiTheme="majorHAnsi" w:hAnsiTheme="majorHAnsi"/>
              </w:rPr>
              <w:t xml:space="preserve"> tar vi lunchpaus. Det finns möjlighet att beställa</w:t>
            </w:r>
            <w:r w:rsidR="00AD2B57" w:rsidRPr="002E42A6">
              <w:rPr>
                <w:rFonts w:asciiTheme="majorHAnsi" w:hAnsiTheme="majorHAnsi"/>
              </w:rPr>
              <w:t xml:space="preserve"> </w:t>
            </w:r>
            <w:r w:rsidR="003000A7">
              <w:rPr>
                <w:rFonts w:asciiTheme="majorHAnsi" w:hAnsiTheme="majorHAnsi"/>
              </w:rPr>
              <w:t xml:space="preserve">varm </w:t>
            </w:r>
            <w:r w:rsidR="00AD2B57" w:rsidRPr="002E42A6">
              <w:rPr>
                <w:rFonts w:asciiTheme="majorHAnsi" w:hAnsiTheme="majorHAnsi"/>
              </w:rPr>
              <w:t xml:space="preserve">lunch till en </w:t>
            </w:r>
            <w:r w:rsidR="00AD2B57" w:rsidRPr="00750445">
              <w:rPr>
                <w:rFonts w:asciiTheme="majorHAnsi" w:hAnsiTheme="majorHAnsi"/>
              </w:rPr>
              <w:t>kostnad om 7</w:t>
            </w:r>
            <w:r w:rsidR="00D62634" w:rsidRPr="00750445">
              <w:rPr>
                <w:rFonts w:asciiTheme="majorHAnsi" w:hAnsiTheme="majorHAnsi"/>
              </w:rPr>
              <w:t>0</w:t>
            </w:r>
            <w:r w:rsidR="006A140E">
              <w:rPr>
                <w:rFonts w:asciiTheme="majorHAnsi" w:hAnsiTheme="majorHAnsi"/>
              </w:rPr>
              <w:t xml:space="preserve"> kronor. </w:t>
            </w:r>
            <w:r w:rsidR="0095119D" w:rsidRPr="00750445">
              <w:rPr>
                <w:rFonts w:asciiTheme="majorHAnsi" w:hAnsiTheme="majorHAnsi"/>
              </w:rPr>
              <w:t xml:space="preserve"> Matbeställning g</w:t>
            </w:r>
            <w:r w:rsidR="00C90A7B">
              <w:rPr>
                <w:rFonts w:asciiTheme="majorHAnsi" w:hAnsiTheme="majorHAnsi"/>
              </w:rPr>
              <w:t>örs i samband med anmälan, till</w:t>
            </w:r>
            <w:r w:rsidR="006A140E">
              <w:rPr>
                <w:rFonts w:asciiTheme="majorHAnsi" w:hAnsiTheme="majorHAnsi"/>
              </w:rPr>
              <w:t xml:space="preserve"> </w:t>
            </w:r>
            <w:hyperlink r:id="rId10" w:history="1">
              <w:r w:rsidR="00320663" w:rsidRPr="006A140E">
                <w:rPr>
                  <w:rFonts w:asciiTheme="majorHAnsi" w:hAnsiTheme="majorHAnsi"/>
                </w:rPr>
                <w:t>matbestallning@saffless.se</w:t>
              </w:r>
            </w:hyperlink>
            <w:r w:rsidR="00320663" w:rsidRPr="006A140E">
              <w:rPr>
                <w:rFonts w:asciiTheme="majorHAnsi" w:hAnsiTheme="majorHAnsi"/>
              </w:rPr>
              <w:t xml:space="preserve"> </w:t>
            </w:r>
            <w:r w:rsidR="007A3F28" w:rsidRPr="00750445">
              <w:rPr>
                <w:rFonts w:asciiTheme="majorHAnsi" w:hAnsiTheme="majorHAnsi"/>
              </w:rPr>
              <w:t>(en anmälan/klubb</w:t>
            </w:r>
            <w:r w:rsidR="00860933" w:rsidRPr="00750445">
              <w:rPr>
                <w:rFonts w:asciiTheme="majorHAnsi" w:hAnsiTheme="majorHAnsi"/>
              </w:rPr>
              <w:t>)</w:t>
            </w:r>
          </w:p>
          <w:p w:rsidR="006A140E" w:rsidRPr="006A140E" w:rsidRDefault="006A140E" w:rsidP="006A140E">
            <w:pPr>
              <w:rPr>
                <w:rFonts w:asciiTheme="majorHAnsi" w:hAnsiTheme="majorHAnsi"/>
              </w:rPr>
            </w:pPr>
            <w:r w:rsidRPr="006A140E">
              <w:rPr>
                <w:rFonts w:asciiTheme="majorHAnsi" w:hAnsiTheme="majorHAnsi"/>
              </w:rPr>
              <w:t>Matsedel: köttbullar med mos, lingon, sallad, dryck.</w:t>
            </w:r>
          </w:p>
          <w:p w:rsidR="006A140E" w:rsidRPr="006A140E" w:rsidRDefault="006A140E" w:rsidP="006A140E">
            <w:pPr>
              <w:rPr>
                <w:rFonts w:asciiTheme="majorHAnsi" w:hAnsiTheme="majorHAnsi"/>
              </w:rPr>
            </w:pPr>
            <w:r w:rsidRPr="006A140E">
              <w:rPr>
                <w:rFonts w:asciiTheme="majorHAnsi" w:hAnsiTheme="majorHAnsi"/>
              </w:rPr>
              <w:t>Alt. Nuggets och mos, kycklingburgare, vegoburgare och mos, lingon, sallad, dryck</w:t>
            </w:r>
          </w:p>
          <w:p w:rsidR="006A140E" w:rsidRPr="00750445" w:rsidRDefault="006A140E" w:rsidP="00860933">
            <w:pPr>
              <w:rPr>
                <w:rFonts w:asciiTheme="majorHAnsi" w:hAnsiTheme="majorHAnsi"/>
              </w:rPr>
            </w:pPr>
          </w:p>
          <w:p w:rsidR="007A3F28" w:rsidRPr="00750445" w:rsidRDefault="00320663" w:rsidP="0075044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750445">
              <w:rPr>
                <w:rFonts w:asciiTheme="majorHAnsi" w:hAnsiTheme="majorHAnsi"/>
              </w:rPr>
              <w:t>Anmälan senast 12</w:t>
            </w:r>
            <w:r w:rsidR="007A3F28" w:rsidRPr="00750445">
              <w:rPr>
                <w:rFonts w:asciiTheme="majorHAnsi" w:hAnsiTheme="majorHAnsi"/>
              </w:rPr>
              <w:t xml:space="preserve">/10. </w:t>
            </w:r>
            <w:r w:rsidR="00750445" w:rsidRPr="00750445">
              <w:rPr>
                <w:rFonts w:asciiTheme="majorHAnsi" w:hAnsiTheme="majorHAnsi"/>
              </w:rPr>
              <w:tab/>
            </w:r>
          </w:p>
          <w:p w:rsidR="0095119D" w:rsidRPr="006A140E" w:rsidRDefault="007A3F28" w:rsidP="007A3F28">
            <w:pPr>
              <w:rPr>
                <w:rFonts w:asciiTheme="majorHAnsi" w:hAnsiTheme="majorHAnsi"/>
              </w:rPr>
            </w:pPr>
            <w:r w:rsidRPr="006A140E">
              <w:rPr>
                <w:rFonts w:asciiTheme="majorHAnsi" w:hAnsiTheme="majorHAnsi"/>
              </w:rPr>
              <w:t>Matbeställningen är bindande och faktureras klubbarna  i efterhand.</w:t>
            </w:r>
          </w:p>
        </w:tc>
      </w:tr>
      <w:tr w:rsidR="006638BE" w:rsidRPr="002E42A6" w:rsidTr="002908DF">
        <w:tc>
          <w:tcPr>
            <w:tcW w:w="2376" w:type="dxa"/>
          </w:tcPr>
          <w:p w:rsidR="006638BE" w:rsidRPr="002E42A6" w:rsidRDefault="006638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6638BE" w:rsidRPr="002E42A6" w:rsidRDefault="006638BE" w:rsidP="006638BE">
            <w:pPr>
              <w:rPr>
                <w:rFonts w:asciiTheme="majorHAnsi" w:hAnsiTheme="majorHAnsi"/>
              </w:rPr>
            </w:pPr>
          </w:p>
        </w:tc>
      </w:tr>
      <w:tr w:rsidR="0095119D" w:rsidRPr="002E42A6" w:rsidTr="002908DF">
        <w:tc>
          <w:tcPr>
            <w:tcW w:w="2376" w:type="dxa"/>
          </w:tcPr>
          <w:p w:rsidR="0095119D" w:rsidRPr="002E42A6" w:rsidRDefault="0095119D">
            <w:r w:rsidRPr="002E42A6">
              <w:rPr>
                <w:rFonts w:asciiTheme="majorHAnsi" w:hAnsiTheme="majorHAnsi"/>
                <w:b/>
              </w:rPr>
              <w:t>Ledarmöte:</w:t>
            </w:r>
          </w:p>
        </w:tc>
        <w:tc>
          <w:tcPr>
            <w:tcW w:w="7370" w:type="dxa"/>
          </w:tcPr>
          <w:p w:rsidR="0095119D" w:rsidRPr="002E42A6" w:rsidRDefault="0095119D" w:rsidP="006638BE">
            <w:r w:rsidRPr="002E42A6">
              <w:rPr>
                <w:rFonts w:asciiTheme="majorHAnsi" w:hAnsiTheme="majorHAnsi"/>
              </w:rPr>
              <w:t>Samling Kl. 0</w:t>
            </w:r>
            <w:r w:rsidR="005A54EA" w:rsidRPr="002E42A6">
              <w:rPr>
                <w:rFonts w:asciiTheme="majorHAnsi" w:hAnsiTheme="majorHAnsi"/>
              </w:rPr>
              <w:t xml:space="preserve">9.15. I solarierummet bredvid </w:t>
            </w:r>
            <w:r w:rsidRPr="002E42A6">
              <w:rPr>
                <w:rFonts w:asciiTheme="majorHAnsi" w:hAnsiTheme="majorHAnsi"/>
              </w:rPr>
              <w:t>startpallarna.</w:t>
            </w:r>
          </w:p>
        </w:tc>
      </w:tr>
      <w:tr w:rsidR="006638BE" w:rsidRPr="002E42A6" w:rsidTr="002908DF">
        <w:tc>
          <w:tcPr>
            <w:tcW w:w="2376" w:type="dxa"/>
          </w:tcPr>
          <w:p w:rsidR="006638BE" w:rsidRPr="002E42A6" w:rsidRDefault="006638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6638BE" w:rsidRPr="002E42A6" w:rsidRDefault="006638BE" w:rsidP="006638BE">
            <w:pPr>
              <w:rPr>
                <w:rFonts w:asciiTheme="majorHAnsi" w:hAnsiTheme="majorHAnsi"/>
              </w:rPr>
            </w:pPr>
          </w:p>
        </w:tc>
      </w:tr>
      <w:tr w:rsidR="0095119D" w:rsidRPr="002E42A6" w:rsidTr="002908DF">
        <w:tc>
          <w:tcPr>
            <w:tcW w:w="2376" w:type="dxa"/>
          </w:tcPr>
          <w:p w:rsidR="0095119D" w:rsidRPr="002E42A6" w:rsidRDefault="0095119D">
            <w:r w:rsidRPr="002E42A6">
              <w:rPr>
                <w:rFonts w:asciiTheme="majorHAnsi" w:hAnsiTheme="majorHAnsi"/>
                <w:b/>
              </w:rPr>
              <w:t>Klubbinmarsch:</w:t>
            </w:r>
          </w:p>
        </w:tc>
        <w:tc>
          <w:tcPr>
            <w:tcW w:w="7370" w:type="dxa"/>
          </w:tcPr>
          <w:p w:rsidR="0095119D" w:rsidRPr="002E42A6" w:rsidRDefault="0095119D" w:rsidP="006638BE">
            <w:r w:rsidRPr="002E42A6">
              <w:rPr>
                <w:rFonts w:asciiTheme="majorHAnsi" w:hAnsiTheme="majorHAnsi"/>
              </w:rPr>
              <w:t>Kl. 09.50 samling i lilla bassängen, representeras av två simmare från varje klubb.</w:t>
            </w:r>
          </w:p>
        </w:tc>
      </w:tr>
      <w:tr w:rsidR="006638BE" w:rsidRPr="002E42A6" w:rsidTr="002908DF">
        <w:tc>
          <w:tcPr>
            <w:tcW w:w="2376" w:type="dxa"/>
          </w:tcPr>
          <w:p w:rsidR="006638BE" w:rsidRPr="002E42A6" w:rsidRDefault="006638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6638BE" w:rsidRPr="002E42A6" w:rsidRDefault="006638BE" w:rsidP="00336BC7">
            <w:pPr>
              <w:rPr>
                <w:rFonts w:asciiTheme="majorHAnsi" w:hAnsiTheme="majorHAnsi"/>
              </w:rPr>
            </w:pPr>
          </w:p>
        </w:tc>
      </w:tr>
      <w:tr w:rsidR="00336BC7" w:rsidRPr="002E42A6" w:rsidTr="002908DF">
        <w:tc>
          <w:tcPr>
            <w:tcW w:w="2376" w:type="dxa"/>
          </w:tcPr>
          <w:p w:rsidR="00336BC7" w:rsidRPr="002E42A6" w:rsidRDefault="00336BC7">
            <w:r w:rsidRPr="002E42A6">
              <w:rPr>
                <w:rFonts w:asciiTheme="majorHAnsi" w:hAnsiTheme="majorHAnsi"/>
                <w:b/>
                <w:bCs/>
              </w:rPr>
              <w:t>Laguppställning:</w:t>
            </w:r>
          </w:p>
        </w:tc>
        <w:tc>
          <w:tcPr>
            <w:tcW w:w="7370" w:type="dxa"/>
          </w:tcPr>
          <w:p w:rsidR="00336BC7" w:rsidRPr="002E42A6" w:rsidRDefault="00336BC7" w:rsidP="00336BC7">
            <w:pPr>
              <w:pStyle w:val="Default"/>
              <w:rPr>
                <w:sz w:val="22"/>
                <w:szCs w:val="22"/>
              </w:rPr>
            </w:pPr>
            <w:r w:rsidRPr="002E42A6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Lämnas till sekretariatet senast en timme innan varje pass startar. </w:t>
            </w:r>
          </w:p>
        </w:tc>
      </w:tr>
      <w:tr w:rsidR="001526DE" w:rsidRPr="002E42A6" w:rsidTr="002908DF">
        <w:tc>
          <w:tcPr>
            <w:tcW w:w="2376" w:type="dxa"/>
          </w:tcPr>
          <w:p w:rsidR="001526DE" w:rsidRPr="002E42A6" w:rsidRDefault="001526D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70" w:type="dxa"/>
          </w:tcPr>
          <w:p w:rsidR="001526DE" w:rsidRPr="002E42A6" w:rsidRDefault="001526DE" w:rsidP="00336BC7">
            <w:pPr>
              <w:pStyle w:val="Default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</w:p>
        </w:tc>
      </w:tr>
      <w:tr w:rsidR="006638BE" w:rsidRPr="002E42A6" w:rsidTr="002908DF">
        <w:trPr>
          <w:trHeight w:val="567"/>
        </w:trPr>
        <w:tc>
          <w:tcPr>
            <w:tcW w:w="2376" w:type="dxa"/>
          </w:tcPr>
          <w:p w:rsidR="006638BE" w:rsidRPr="002E42A6" w:rsidRDefault="001C223E" w:rsidP="00336BC7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2E42A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Lagkappsregel</w:t>
            </w:r>
          </w:p>
          <w:p w:rsidR="001C223E" w:rsidRPr="002E42A6" w:rsidRDefault="001C223E" w:rsidP="00336BC7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  <w:p w:rsidR="001C223E" w:rsidRPr="002E42A6" w:rsidRDefault="001C223E" w:rsidP="00860933">
            <w:pPr>
              <w:pStyle w:val="Default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370" w:type="dxa"/>
          </w:tcPr>
          <w:p w:rsidR="006638BE" w:rsidRPr="002E42A6" w:rsidRDefault="007A3F28" w:rsidP="00336BC7">
            <w:pPr>
              <w:pStyle w:val="Default"/>
              <w:rPr>
                <w:rFonts w:asciiTheme="majorHAnsi" w:hAnsiTheme="maj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auto"/>
                <w:sz w:val="22"/>
                <w:szCs w:val="22"/>
              </w:rPr>
              <w:t>Valfritt antal pojkar/flickor</w:t>
            </w:r>
          </w:p>
        </w:tc>
      </w:tr>
      <w:tr w:rsidR="00336BC7" w:rsidRPr="002E42A6" w:rsidTr="002908DF">
        <w:tc>
          <w:tcPr>
            <w:tcW w:w="2376" w:type="dxa"/>
          </w:tcPr>
          <w:p w:rsidR="00336BC7" w:rsidRPr="002E42A6" w:rsidRDefault="00860933">
            <w:r w:rsidRPr="002E42A6">
              <w:rPr>
                <w:rFonts w:asciiTheme="majorHAnsi" w:hAnsiTheme="majorHAnsi" w:cs="Calibri"/>
                <w:b/>
              </w:rPr>
              <w:t>Försäljning</w:t>
            </w:r>
            <w:r w:rsidR="00336BC7" w:rsidRPr="002E42A6"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7370" w:type="dxa"/>
          </w:tcPr>
          <w:p w:rsidR="00336BC7" w:rsidRPr="002E42A6" w:rsidRDefault="00336BC7" w:rsidP="005A54EA">
            <w:pPr>
              <w:pStyle w:val="Default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2E42A6">
              <w:rPr>
                <w:rFonts w:asciiTheme="majorHAnsi" w:hAnsiTheme="majorHAnsi" w:cs="Calibri"/>
                <w:color w:val="auto"/>
                <w:sz w:val="22"/>
                <w:szCs w:val="22"/>
              </w:rPr>
              <w:t>Vi kommer att</w:t>
            </w:r>
            <w:r w:rsidR="00C90A7B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ha försäljning av kaffe, korv med bröd</w:t>
            </w:r>
            <w:r w:rsidRPr="002E42A6">
              <w:rPr>
                <w:rFonts w:asciiTheme="majorHAnsi" w:hAnsiTheme="majorHAnsi" w:cs="Calibri"/>
                <w:color w:val="auto"/>
                <w:sz w:val="22"/>
                <w:szCs w:val="22"/>
              </w:rPr>
              <w:t>,</w:t>
            </w:r>
            <w:r w:rsidR="00A25846" w:rsidRPr="002E42A6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</w:t>
            </w:r>
            <w:r w:rsidRPr="002E42A6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godis m.m. </w:t>
            </w:r>
            <w:r w:rsidR="00C34DD5">
              <w:rPr>
                <w:rFonts w:asciiTheme="majorHAnsi" w:hAnsiTheme="majorHAnsi" w:cs="Calibri"/>
                <w:color w:val="auto"/>
                <w:sz w:val="22"/>
                <w:szCs w:val="22"/>
              </w:rPr>
              <w:t>i vår kafeteria.</w:t>
            </w:r>
          </w:p>
          <w:p w:rsidR="00A94484" w:rsidRPr="002E42A6" w:rsidRDefault="00A94484" w:rsidP="005A54EA">
            <w:pPr>
              <w:pStyle w:val="Default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</w:p>
        </w:tc>
      </w:tr>
      <w:tr w:rsidR="00336BC7" w:rsidRPr="00320663" w:rsidTr="002908DF">
        <w:tc>
          <w:tcPr>
            <w:tcW w:w="2376" w:type="dxa"/>
          </w:tcPr>
          <w:p w:rsidR="002E42A6" w:rsidRDefault="00336BC7" w:rsidP="00336BC7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2E42A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Upplysningar </w:t>
            </w:r>
          </w:p>
          <w:p w:rsidR="00336BC7" w:rsidRPr="002E42A6" w:rsidRDefault="00336BC7" w:rsidP="00336BC7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2E42A6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äffle SS</w:t>
            </w:r>
          </w:p>
          <w:p w:rsidR="00336BC7" w:rsidRPr="002E42A6" w:rsidRDefault="00336B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336BC7" w:rsidRPr="002E42A6" w:rsidRDefault="00336BC7" w:rsidP="00336BC7">
            <w:pPr>
              <w:rPr>
                <w:rFonts w:asciiTheme="majorHAnsi" w:hAnsiTheme="majorHAnsi" w:cs="Calibri"/>
              </w:rPr>
            </w:pPr>
            <w:r w:rsidRPr="002E42A6">
              <w:rPr>
                <w:rFonts w:asciiTheme="majorHAnsi" w:hAnsiTheme="majorHAnsi" w:cs="Calibri"/>
              </w:rPr>
              <w:t>Malin Borén tfn 070-221 34 41</w:t>
            </w:r>
            <w:r w:rsidR="00AD2B57" w:rsidRPr="002E42A6">
              <w:rPr>
                <w:rFonts w:asciiTheme="majorHAnsi" w:hAnsiTheme="majorHAnsi" w:cs="Calibri"/>
              </w:rPr>
              <w:t xml:space="preserve"> (arrangemangsansvarig)</w:t>
            </w:r>
          </w:p>
          <w:p w:rsidR="00336BC7" w:rsidRDefault="00336BC7" w:rsidP="00336BC7">
            <w:pPr>
              <w:rPr>
                <w:rStyle w:val="Hyperlnk"/>
                <w:rFonts w:asciiTheme="majorHAnsi" w:hAnsiTheme="majorHAnsi" w:cs="Calibri"/>
              </w:rPr>
            </w:pPr>
            <w:r w:rsidRPr="00750445">
              <w:rPr>
                <w:rFonts w:asciiTheme="majorHAnsi" w:hAnsiTheme="majorHAnsi" w:cs="Calibri"/>
              </w:rPr>
              <w:t xml:space="preserve">E-post: </w:t>
            </w:r>
            <w:hyperlink r:id="rId11" w:history="1">
              <w:r w:rsidR="00320663" w:rsidRPr="00750445">
                <w:rPr>
                  <w:rStyle w:val="Hyperlnk"/>
                  <w:rFonts w:asciiTheme="majorHAnsi" w:hAnsiTheme="majorHAnsi" w:cs="Calibri"/>
                </w:rPr>
                <w:t>malin@saffless.se</w:t>
              </w:r>
            </w:hyperlink>
          </w:p>
          <w:p w:rsidR="00C90A7B" w:rsidRPr="00C90A7B" w:rsidRDefault="00C90A7B" w:rsidP="00336BC7">
            <w:pPr>
              <w:rPr>
                <w:rFonts w:asciiTheme="majorHAnsi" w:hAnsiTheme="majorHAnsi"/>
              </w:rPr>
            </w:pPr>
            <w:r w:rsidRPr="00C90A7B">
              <w:rPr>
                <w:rFonts w:asciiTheme="majorHAnsi" w:hAnsiTheme="majorHAnsi"/>
              </w:rPr>
              <w:t xml:space="preserve">Håkan Johansson </w:t>
            </w:r>
            <w:r>
              <w:rPr>
                <w:rFonts w:asciiTheme="majorHAnsi" w:hAnsiTheme="majorHAnsi"/>
              </w:rPr>
              <w:t>(anmälan)</w:t>
            </w:r>
          </w:p>
          <w:p w:rsidR="00320663" w:rsidRPr="00750445" w:rsidRDefault="00C90A7B" w:rsidP="00BD7F6F">
            <w:pPr>
              <w:rPr>
                <w:rFonts w:asciiTheme="majorHAnsi" w:hAnsiTheme="majorHAnsi"/>
              </w:rPr>
            </w:pPr>
            <w:r>
              <w:rPr>
                <w:rStyle w:val="Hyperlnk"/>
                <w:rFonts w:asciiTheme="majorHAnsi" w:hAnsiTheme="majorHAnsi" w:cs="Calibri"/>
              </w:rPr>
              <w:t xml:space="preserve">E-post: </w:t>
            </w:r>
            <w:hyperlink r:id="rId12" w:history="1">
              <w:r w:rsidR="009A090F" w:rsidRPr="00DC518E">
                <w:rPr>
                  <w:rStyle w:val="Hyperlnk"/>
                  <w:rFonts w:asciiTheme="majorHAnsi" w:hAnsiTheme="majorHAnsi" w:cs="Calibri"/>
                </w:rPr>
                <w:t>hakan.johansson@saffle.se</w:t>
              </w:r>
            </w:hyperlink>
          </w:p>
        </w:tc>
      </w:tr>
      <w:tr w:rsidR="00336BC7" w:rsidRPr="00320663" w:rsidTr="002908DF">
        <w:tc>
          <w:tcPr>
            <w:tcW w:w="2376" w:type="dxa"/>
          </w:tcPr>
          <w:p w:rsidR="00336BC7" w:rsidRPr="00750445" w:rsidRDefault="00336B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0" w:type="dxa"/>
          </w:tcPr>
          <w:p w:rsidR="00336BC7" w:rsidRPr="00750445" w:rsidRDefault="00336BC7" w:rsidP="00336BC7">
            <w:pPr>
              <w:rPr>
                <w:rFonts w:asciiTheme="majorHAnsi" w:hAnsiTheme="majorHAnsi" w:cs="Calibri"/>
              </w:rPr>
            </w:pPr>
          </w:p>
        </w:tc>
      </w:tr>
    </w:tbl>
    <w:p w:rsidR="00210A2C" w:rsidRPr="00750445" w:rsidRDefault="00292064">
      <w:r w:rsidRPr="00750445">
        <w:t xml:space="preserve">            </w:t>
      </w:r>
    </w:p>
    <w:p w:rsidR="00336BC7" w:rsidRPr="005B7863" w:rsidRDefault="00336BC7" w:rsidP="00336BC7">
      <w:pPr>
        <w:jc w:val="center"/>
        <w:rPr>
          <w:noProof/>
          <w:lang w:eastAsia="sv-SE"/>
        </w:rPr>
      </w:pPr>
      <w:r w:rsidRPr="002E4451">
        <w:rPr>
          <w:rFonts w:ascii="Comic Sans MS" w:hAnsi="Comic Sans MS"/>
          <w:sz w:val="44"/>
          <w:szCs w:val="44"/>
        </w:rPr>
        <w:t>Hjärtligt välkomna till en tr</w:t>
      </w:r>
      <w:bookmarkStart w:id="0" w:name="_GoBack"/>
      <w:bookmarkEnd w:id="0"/>
      <w:r w:rsidRPr="002E4451">
        <w:rPr>
          <w:rFonts w:ascii="Comic Sans MS" w:hAnsi="Comic Sans MS"/>
          <w:sz w:val="44"/>
          <w:szCs w:val="44"/>
        </w:rPr>
        <w:t>ivsam simtävling</w:t>
      </w:r>
      <w:r w:rsidR="00A41032">
        <w:rPr>
          <w:rFonts w:ascii="Comic Sans MS" w:hAnsi="Comic Sans MS"/>
          <w:sz w:val="44"/>
          <w:szCs w:val="44"/>
        </w:rPr>
        <w:t>!</w:t>
      </w:r>
      <w:r>
        <w:rPr>
          <w:rFonts w:ascii="Comic Sans MS" w:hAnsi="Comic Sans MS"/>
          <w:sz w:val="44"/>
          <w:szCs w:val="44"/>
        </w:rPr>
        <w:t xml:space="preserve">   </w:t>
      </w:r>
      <w:r>
        <w:rPr>
          <w:noProof/>
          <w:lang w:eastAsia="sv-SE"/>
        </w:rPr>
        <w:t xml:space="preserve">                                                  </w:t>
      </w:r>
    </w:p>
    <w:sectPr w:rsidR="00336BC7" w:rsidRPr="005B7863" w:rsidSect="00233B8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64" w:rsidRDefault="00292064" w:rsidP="00292064">
      <w:pPr>
        <w:spacing w:after="0" w:line="240" w:lineRule="auto"/>
      </w:pPr>
      <w:r>
        <w:separator/>
      </w:r>
    </w:p>
  </w:endnote>
  <w:endnote w:type="continuationSeparator" w:id="0">
    <w:p w:rsidR="00292064" w:rsidRDefault="00292064" w:rsidP="0029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64" w:rsidRDefault="00292064" w:rsidP="00292064">
      <w:pPr>
        <w:spacing w:after="0" w:line="240" w:lineRule="auto"/>
      </w:pPr>
      <w:r>
        <w:separator/>
      </w:r>
    </w:p>
  </w:footnote>
  <w:footnote w:type="continuationSeparator" w:id="0">
    <w:p w:rsidR="00292064" w:rsidRDefault="00292064" w:rsidP="0029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1A"/>
    <w:multiLevelType w:val="hybridMultilevel"/>
    <w:tmpl w:val="1A160616"/>
    <w:lvl w:ilvl="0" w:tplc="E20C967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2F4"/>
    <w:multiLevelType w:val="hybridMultilevel"/>
    <w:tmpl w:val="5DE6A6A8"/>
    <w:lvl w:ilvl="0" w:tplc="B87A93D8">
      <w:start w:val="55"/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64"/>
    <w:rsid w:val="00074EB6"/>
    <w:rsid w:val="00137870"/>
    <w:rsid w:val="001526DE"/>
    <w:rsid w:val="00163025"/>
    <w:rsid w:val="001C223E"/>
    <w:rsid w:val="00210A2C"/>
    <w:rsid w:val="00233B88"/>
    <w:rsid w:val="002908DF"/>
    <w:rsid w:val="00292064"/>
    <w:rsid w:val="002E42A6"/>
    <w:rsid w:val="002F3957"/>
    <w:rsid w:val="003000A7"/>
    <w:rsid w:val="00320663"/>
    <w:rsid w:val="00336BC7"/>
    <w:rsid w:val="00354155"/>
    <w:rsid w:val="003A5C6C"/>
    <w:rsid w:val="003B6E19"/>
    <w:rsid w:val="003D742B"/>
    <w:rsid w:val="0059318B"/>
    <w:rsid w:val="005A54EA"/>
    <w:rsid w:val="006411EE"/>
    <w:rsid w:val="006638BE"/>
    <w:rsid w:val="00664E6E"/>
    <w:rsid w:val="006A140E"/>
    <w:rsid w:val="006C78C1"/>
    <w:rsid w:val="00745B89"/>
    <w:rsid w:val="00750445"/>
    <w:rsid w:val="007819FB"/>
    <w:rsid w:val="007853B7"/>
    <w:rsid w:val="007A3F28"/>
    <w:rsid w:val="00860933"/>
    <w:rsid w:val="0095119D"/>
    <w:rsid w:val="009A090F"/>
    <w:rsid w:val="00A25846"/>
    <w:rsid w:val="00A41032"/>
    <w:rsid w:val="00A94484"/>
    <w:rsid w:val="00AD2B57"/>
    <w:rsid w:val="00AE14F9"/>
    <w:rsid w:val="00B52871"/>
    <w:rsid w:val="00B675CD"/>
    <w:rsid w:val="00BD4C53"/>
    <w:rsid w:val="00BD7F6F"/>
    <w:rsid w:val="00C068D2"/>
    <w:rsid w:val="00C34DD5"/>
    <w:rsid w:val="00C90A7B"/>
    <w:rsid w:val="00CE6451"/>
    <w:rsid w:val="00D62634"/>
    <w:rsid w:val="00EE26D2"/>
    <w:rsid w:val="00F65026"/>
    <w:rsid w:val="00FB5BC5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E45868"/>
  <w15:docId w15:val="{9EE6630A-566F-4BF6-A3A1-C6F07E48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2064"/>
  </w:style>
  <w:style w:type="paragraph" w:styleId="Sidfot">
    <w:name w:val="footer"/>
    <w:basedOn w:val="Normal"/>
    <w:link w:val="SidfotChar"/>
    <w:uiPriority w:val="99"/>
    <w:unhideWhenUsed/>
    <w:rsid w:val="002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2064"/>
  </w:style>
  <w:style w:type="paragraph" w:styleId="Ballongtext">
    <w:name w:val="Balloon Text"/>
    <w:basedOn w:val="Normal"/>
    <w:link w:val="BallongtextChar"/>
    <w:uiPriority w:val="99"/>
    <w:semiHidden/>
    <w:unhideWhenUsed/>
    <w:rsid w:val="0029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06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5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119D"/>
    <w:rPr>
      <w:color w:val="0000FF" w:themeColor="hyperlink"/>
      <w:u w:val="single"/>
    </w:rPr>
  </w:style>
  <w:style w:type="paragraph" w:customStyle="1" w:styleId="Default">
    <w:name w:val="Default"/>
    <w:rsid w:val="00336BC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E14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E14F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E14F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9A0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kan.johansson@saffle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n@saffles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bestallning@saffles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an.johansson@saffle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5FE-6DBF-45E6-A6DA-1FC83F4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47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orèn</dc:creator>
  <cp:lastModifiedBy>Malin Borèn</cp:lastModifiedBy>
  <cp:revision>10</cp:revision>
  <dcterms:created xsi:type="dcterms:W3CDTF">2017-02-07T20:49:00Z</dcterms:created>
  <dcterms:modified xsi:type="dcterms:W3CDTF">2017-09-23T11:13:00Z</dcterms:modified>
</cp:coreProperties>
</file>